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E57DDB" w:rsidRDefault="00522073" w:rsidP="0083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E251CD" w:rsidRPr="00E57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CF0" w:rsidRPr="004C0CF0">
        <w:rPr>
          <w:rFonts w:ascii="Times New Roman" w:hAnsi="Times New Roman" w:cs="Times New Roman"/>
          <w:b/>
          <w:sz w:val="24"/>
          <w:szCs w:val="24"/>
        </w:rPr>
        <w:t>«</w:t>
      </w:r>
      <w:r w:rsidR="008348A0" w:rsidRPr="008348A0">
        <w:rPr>
          <w:rFonts w:ascii="Times New Roman" w:hAnsi="Times New Roman" w:cs="Times New Roman"/>
          <w:b/>
          <w:sz w:val="24"/>
          <w:szCs w:val="24"/>
        </w:rPr>
        <w:t>Монтаж конструкций здания с 14 по 20 этажи, технический этаж</w:t>
      </w:r>
      <w:r w:rsidR="008348A0">
        <w:rPr>
          <w:rFonts w:ascii="Times New Roman" w:hAnsi="Times New Roman" w:cs="Times New Roman"/>
          <w:b/>
          <w:sz w:val="24"/>
          <w:szCs w:val="24"/>
        </w:rPr>
        <w:t xml:space="preserve">, котельная, карниз на объекте: </w:t>
      </w:r>
      <w:r w:rsidR="008348A0" w:rsidRPr="008348A0">
        <w:rPr>
          <w:rFonts w:ascii="Times New Roman" w:hAnsi="Times New Roman" w:cs="Times New Roman"/>
          <w:b/>
          <w:sz w:val="24"/>
          <w:szCs w:val="24"/>
        </w:rPr>
        <w:t>"Комплекс из 2-х многоквартирных домов, расположенных по адресу г. Орел, б-р Молодежи, участок 2а. 1-й этап строительства – многок</w:t>
      </w:r>
      <w:r w:rsidR="008348A0">
        <w:rPr>
          <w:rFonts w:ascii="Times New Roman" w:hAnsi="Times New Roman" w:cs="Times New Roman"/>
          <w:b/>
          <w:sz w:val="24"/>
          <w:szCs w:val="24"/>
        </w:rPr>
        <w:t xml:space="preserve">вартирный дом корпус 2 (поз.1)" </w:t>
      </w:r>
      <w:r w:rsidR="008348A0" w:rsidRPr="008348A0">
        <w:rPr>
          <w:rFonts w:ascii="Times New Roman" w:hAnsi="Times New Roman" w:cs="Times New Roman"/>
          <w:b/>
          <w:sz w:val="24"/>
          <w:szCs w:val="24"/>
        </w:rPr>
        <w:t>(сек. 1,2 оси 1-2, 3-4).</w:t>
      </w:r>
      <w:r w:rsidR="00A20F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06"/>
        <w:gridCol w:w="6089"/>
      </w:tblGrid>
      <w:tr w:rsidR="005C7D9C" w:rsidRPr="002D4B76" w:rsidTr="003303A2">
        <w:trPr>
          <w:trHeight w:val="600"/>
        </w:trPr>
        <w:tc>
          <w:tcPr>
            <w:tcW w:w="4106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089" w:type="dxa"/>
            <w:shd w:val="clear" w:color="auto" w:fill="FFFFFF"/>
          </w:tcPr>
          <w:p w:rsidR="00522073" w:rsidRDefault="00522073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01733B" w:rsidRDefault="0001733B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</w:t>
            </w:r>
            <w:r w:rsidR="00BA2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87332" w:rsidRPr="00887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20-083-70-55</w:t>
            </w:r>
            <w:r w:rsidR="00EA17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72BA6" w:rsidRPr="00BA225C" w:rsidRDefault="0001733B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: </w:t>
            </w:r>
            <w:r w:rsidR="00EA17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4862)54-92-94 (доб. 1405)</w:t>
            </w:r>
          </w:p>
          <w:p w:rsidR="005C7D9C" w:rsidRPr="009A272E" w:rsidRDefault="00887332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33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.matveicheva@orelstroy.ru</w:t>
            </w:r>
          </w:p>
        </w:tc>
      </w:tr>
      <w:tr w:rsidR="005C7D9C" w:rsidRPr="002D4B76" w:rsidTr="003303A2">
        <w:tc>
          <w:tcPr>
            <w:tcW w:w="4106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089" w:type="dxa"/>
            <w:shd w:val="clear" w:color="auto" w:fill="FFFFFF"/>
          </w:tcPr>
          <w:p w:rsidR="005C7D9C" w:rsidRPr="00887332" w:rsidRDefault="00887332" w:rsidP="00887332">
            <w:pPr>
              <w:pStyle w:val="bd6ff683d8d0a42f228bf8a64b8551e1msonormal"/>
              <w:shd w:val="clear" w:color="auto" w:fill="FFFFFF" w:themeFill="background1"/>
              <w:spacing w:before="0" w:beforeAutospacing="0" w:after="0" w:afterAutospacing="0"/>
            </w:pPr>
            <w:r w:rsidRPr="00887332">
              <w:t>Специалист тендерного отдела</w:t>
            </w:r>
            <w:r w:rsidR="005A3D66" w:rsidRPr="00887332">
              <w:t xml:space="preserve"> ООО «ОДСК-Сервис»</w:t>
            </w:r>
            <w:r w:rsidR="00B3598D" w:rsidRPr="00887332">
              <w:t xml:space="preserve"> </w:t>
            </w:r>
          </w:p>
          <w:p w:rsidR="00B3598D" w:rsidRPr="00773AF6" w:rsidRDefault="00887332" w:rsidP="005A3D66">
            <w:pPr>
              <w:pStyle w:val="bd6ff683d8d0a42f228bf8a64b8551e1msonormal"/>
              <w:spacing w:before="0" w:beforeAutospacing="0" w:after="0" w:afterAutospacing="0"/>
            </w:pPr>
            <w:r>
              <w:t>Матвеичева Екатерина Ивановна</w:t>
            </w:r>
          </w:p>
        </w:tc>
      </w:tr>
      <w:tr w:rsidR="00D43929" w:rsidRPr="002D4B76" w:rsidTr="003303A2">
        <w:tc>
          <w:tcPr>
            <w:tcW w:w="4106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089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3303A2">
        <w:tc>
          <w:tcPr>
            <w:tcW w:w="4106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089" w:type="dxa"/>
            <w:shd w:val="clear" w:color="auto" w:fill="FFFFFF"/>
          </w:tcPr>
          <w:p w:rsidR="008348A0" w:rsidRPr="008348A0" w:rsidRDefault="008348A0" w:rsidP="0083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A0">
              <w:rPr>
                <w:rFonts w:ascii="Times New Roman" w:hAnsi="Times New Roman" w:cs="Times New Roman"/>
                <w:sz w:val="24"/>
                <w:szCs w:val="24"/>
              </w:rPr>
              <w:t>Монтаж конструкций здания с 14 по 20 этажи, технический этаж, котельная, карниз на объекте:</w:t>
            </w:r>
          </w:p>
          <w:p w:rsidR="00A51F6B" w:rsidRPr="00BC27FB" w:rsidRDefault="008348A0" w:rsidP="0083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A0">
              <w:rPr>
                <w:rFonts w:ascii="Times New Roman" w:hAnsi="Times New Roman" w:cs="Times New Roman"/>
                <w:sz w:val="24"/>
                <w:szCs w:val="24"/>
              </w:rPr>
              <w:t>"Комплекс из 2-х многоквартирных домов, расположенных по адресу г. Орел, б-р Молодежи, участок 2а. 1-й этап строительства – многок</w:t>
            </w:r>
            <w:r w:rsidR="00AA4EFD">
              <w:rPr>
                <w:rFonts w:ascii="Times New Roman" w:hAnsi="Times New Roman" w:cs="Times New Roman"/>
                <w:sz w:val="24"/>
                <w:szCs w:val="24"/>
              </w:rPr>
              <w:t xml:space="preserve">вартирный дом корпус 2 (поз.1)" </w:t>
            </w:r>
            <w:r w:rsidRPr="008348A0">
              <w:rPr>
                <w:rFonts w:ascii="Times New Roman" w:hAnsi="Times New Roman" w:cs="Times New Roman"/>
                <w:sz w:val="24"/>
                <w:szCs w:val="24"/>
              </w:rPr>
              <w:t>(сек. 1,2 оси 1-2, 3-4).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089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A6308D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089" w:type="dxa"/>
            <w:shd w:val="clear" w:color="auto" w:fill="FFFFFF"/>
          </w:tcPr>
          <w:p w:rsidR="003A36C4" w:rsidRPr="00A6308D" w:rsidRDefault="00AA4EFD" w:rsidP="003F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F599B" w:rsidRPr="00A6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0CF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3A36C4" w:rsidRPr="00A6308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C2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6C4" w:rsidRPr="00A630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A6308D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089" w:type="dxa"/>
            <w:shd w:val="clear" w:color="auto" w:fill="FFFFFF"/>
          </w:tcPr>
          <w:p w:rsidR="003A36C4" w:rsidRPr="00A6308D" w:rsidRDefault="004C0CF0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A7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.matveicheva@orelstroy.ru</w:t>
            </w:r>
          </w:p>
        </w:tc>
      </w:tr>
      <w:tr w:rsidR="00A51F6B" w:rsidRPr="002D4B76" w:rsidTr="003303A2">
        <w:tc>
          <w:tcPr>
            <w:tcW w:w="4106" w:type="dxa"/>
            <w:shd w:val="clear" w:color="auto" w:fill="FFFFFF"/>
          </w:tcPr>
          <w:p w:rsidR="00A51F6B" w:rsidRPr="00A6308D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089" w:type="dxa"/>
            <w:shd w:val="clear" w:color="auto" w:fill="FFFFFF"/>
          </w:tcPr>
          <w:p w:rsidR="00A51F6B" w:rsidRPr="000631BD" w:rsidRDefault="00274FC9" w:rsidP="006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Орел, б-р Молодежи, участок 2а.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AB" w:rsidRDefault="00854FAB" w:rsidP="00964738">
      <w:pPr>
        <w:spacing w:after="0" w:line="240" w:lineRule="auto"/>
      </w:pPr>
      <w:r>
        <w:separator/>
      </w:r>
    </w:p>
  </w:endnote>
  <w:endnote w:type="continuationSeparator" w:id="0">
    <w:p w:rsidR="00854FAB" w:rsidRDefault="00854FA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AB" w:rsidRDefault="00854FAB" w:rsidP="00964738">
      <w:pPr>
        <w:spacing w:after="0" w:line="240" w:lineRule="auto"/>
      </w:pPr>
      <w:r>
        <w:separator/>
      </w:r>
    </w:p>
  </w:footnote>
  <w:footnote w:type="continuationSeparator" w:id="0">
    <w:p w:rsidR="00854FAB" w:rsidRDefault="00854FA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1733B"/>
    <w:rsid w:val="00020E99"/>
    <w:rsid w:val="000224A4"/>
    <w:rsid w:val="00041622"/>
    <w:rsid w:val="00043D1C"/>
    <w:rsid w:val="00046515"/>
    <w:rsid w:val="00055C6B"/>
    <w:rsid w:val="00056888"/>
    <w:rsid w:val="0006138C"/>
    <w:rsid w:val="000631BD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7ECF"/>
    <w:rsid w:val="000C18B3"/>
    <w:rsid w:val="000C6347"/>
    <w:rsid w:val="000C7211"/>
    <w:rsid w:val="000C7873"/>
    <w:rsid w:val="000C7C19"/>
    <w:rsid w:val="000E5730"/>
    <w:rsid w:val="000F08FB"/>
    <w:rsid w:val="000F0F63"/>
    <w:rsid w:val="000F1B7C"/>
    <w:rsid w:val="000F300F"/>
    <w:rsid w:val="000F7EA2"/>
    <w:rsid w:val="001016C7"/>
    <w:rsid w:val="00104E9D"/>
    <w:rsid w:val="00105B74"/>
    <w:rsid w:val="001068EA"/>
    <w:rsid w:val="00115A6E"/>
    <w:rsid w:val="001273A3"/>
    <w:rsid w:val="001345DC"/>
    <w:rsid w:val="00146874"/>
    <w:rsid w:val="001512CA"/>
    <w:rsid w:val="00152004"/>
    <w:rsid w:val="001552FA"/>
    <w:rsid w:val="001601F9"/>
    <w:rsid w:val="001605E2"/>
    <w:rsid w:val="00165D1A"/>
    <w:rsid w:val="00167143"/>
    <w:rsid w:val="001673C6"/>
    <w:rsid w:val="00183452"/>
    <w:rsid w:val="0018579D"/>
    <w:rsid w:val="001871AC"/>
    <w:rsid w:val="001911AB"/>
    <w:rsid w:val="00194937"/>
    <w:rsid w:val="00195593"/>
    <w:rsid w:val="00197D68"/>
    <w:rsid w:val="001A2517"/>
    <w:rsid w:val="001A33B0"/>
    <w:rsid w:val="001A547A"/>
    <w:rsid w:val="001A7DAD"/>
    <w:rsid w:val="001B5620"/>
    <w:rsid w:val="001B672F"/>
    <w:rsid w:val="001C63DC"/>
    <w:rsid w:val="001D4360"/>
    <w:rsid w:val="001D6742"/>
    <w:rsid w:val="001D71E5"/>
    <w:rsid w:val="001E676A"/>
    <w:rsid w:val="001F599B"/>
    <w:rsid w:val="00205DB2"/>
    <w:rsid w:val="00210F83"/>
    <w:rsid w:val="0021271C"/>
    <w:rsid w:val="002150DA"/>
    <w:rsid w:val="00216A62"/>
    <w:rsid w:val="00221328"/>
    <w:rsid w:val="00235487"/>
    <w:rsid w:val="002459F5"/>
    <w:rsid w:val="002540E7"/>
    <w:rsid w:val="00266038"/>
    <w:rsid w:val="00267333"/>
    <w:rsid w:val="00272BA6"/>
    <w:rsid w:val="00274FC9"/>
    <w:rsid w:val="00290721"/>
    <w:rsid w:val="00294344"/>
    <w:rsid w:val="00294C3C"/>
    <w:rsid w:val="00297E96"/>
    <w:rsid w:val="002A5AB7"/>
    <w:rsid w:val="002B1BB3"/>
    <w:rsid w:val="002B7857"/>
    <w:rsid w:val="002C106E"/>
    <w:rsid w:val="002D272C"/>
    <w:rsid w:val="002D4177"/>
    <w:rsid w:val="002D4B76"/>
    <w:rsid w:val="002E0056"/>
    <w:rsid w:val="002F57AA"/>
    <w:rsid w:val="00301865"/>
    <w:rsid w:val="003106F6"/>
    <w:rsid w:val="0031241F"/>
    <w:rsid w:val="00317D53"/>
    <w:rsid w:val="00323497"/>
    <w:rsid w:val="003303A2"/>
    <w:rsid w:val="00343BF0"/>
    <w:rsid w:val="0035656C"/>
    <w:rsid w:val="003579DB"/>
    <w:rsid w:val="00360502"/>
    <w:rsid w:val="0036249B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E6D0E"/>
    <w:rsid w:val="003F17B1"/>
    <w:rsid w:val="003F323E"/>
    <w:rsid w:val="00421036"/>
    <w:rsid w:val="0042301A"/>
    <w:rsid w:val="00431940"/>
    <w:rsid w:val="00432B3E"/>
    <w:rsid w:val="0043754C"/>
    <w:rsid w:val="00443CEE"/>
    <w:rsid w:val="00444206"/>
    <w:rsid w:val="00465BFC"/>
    <w:rsid w:val="0047245F"/>
    <w:rsid w:val="00480B6E"/>
    <w:rsid w:val="00491D3C"/>
    <w:rsid w:val="004952F9"/>
    <w:rsid w:val="004A3974"/>
    <w:rsid w:val="004A5DBF"/>
    <w:rsid w:val="004A7526"/>
    <w:rsid w:val="004B1364"/>
    <w:rsid w:val="004B6185"/>
    <w:rsid w:val="004B6241"/>
    <w:rsid w:val="004B747A"/>
    <w:rsid w:val="004C0CF0"/>
    <w:rsid w:val="004D573E"/>
    <w:rsid w:val="004E09F4"/>
    <w:rsid w:val="004F341D"/>
    <w:rsid w:val="00510D19"/>
    <w:rsid w:val="005160A3"/>
    <w:rsid w:val="00516B68"/>
    <w:rsid w:val="00522073"/>
    <w:rsid w:val="00523177"/>
    <w:rsid w:val="00523FE6"/>
    <w:rsid w:val="00525E17"/>
    <w:rsid w:val="00526636"/>
    <w:rsid w:val="005304B7"/>
    <w:rsid w:val="00543AB8"/>
    <w:rsid w:val="005446F3"/>
    <w:rsid w:val="00546E5F"/>
    <w:rsid w:val="00554E75"/>
    <w:rsid w:val="0055548A"/>
    <w:rsid w:val="00555B30"/>
    <w:rsid w:val="00557A53"/>
    <w:rsid w:val="00562743"/>
    <w:rsid w:val="00566D29"/>
    <w:rsid w:val="005675B8"/>
    <w:rsid w:val="00567B25"/>
    <w:rsid w:val="00573250"/>
    <w:rsid w:val="00576CE9"/>
    <w:rsid w:val="00582CF6"/>
    <w:rsid w:val="0058400F"/>
    <w:rsid w:val="00591F6E"/>
    <w:rsid w:val="005A079B"/>
    <w:rsid w:val="005A3D66"/>
    <w:rsid w:val="005C196B"/>
    <w:rsid w:val="005C48C2"/>
    <w:rsid w:val="005C7D9C"/>
    <w:rsid w:val="005D5481"/>
    <w:rsid w:val="005E0C19"/>
    <w:rsid w:val="005E10C0"/>
    <w:rsid w:val="005F3352"/>
    <w:rsid w:val="005F4BD7"/>
    <w:rsid w:val="005F4D1E"/>
    <w:rsid w:val="006105E3"/>
    <w:rsid w:val="00615983"/>
    <w:rsid w:val="00615B9E"/>
    <w:rsid w:val="0061616C"/>
    <w:rsid w:val="00617901"/>
    <w:rsid w:val="006210D8"/>
    <w:rsid w:val="00622E79"/>
    <w:rsid w:val="00625E88"/>
    <w:rsid w:val="00626659"/>
    <w:rsid w:val="00652FB3"/>
    <w:rsid w:val="00663EC7"/>
    <w:rsid w:val="006648B1"/>
    <w:rsid w:val="00670348"/>
    <w:rsid w:val="00670B7F"/>
    <w:rsid w:val="00670F1D"/>
    <w:rsid w:val="00676C3F"/>
    <w:rsid w:val="00677A75"/>
    <w:rsid w:val="00685000"/>
    <w:rsid w:val="00691778"/>
    <w:rsid w:val="006A389D"/>
    <w:rsid w:val="006A660F"/>
    <w:rsid w:val="006A78C3"/>
    <w:rsid w:val="006B38DD"/>
    <w:rsid w:val="006B7189"/>
    <w:rsid w:val="006C64B2"/>
    <w:rsid w:val="006C6A41"/>
    <w:rsid w:val="006D624F"/>
    <w:rsid w:val="006E1445"/>
    <w:rsid w:val="0070065D"/>
    <w:rsid w:val="00700C0E"/>
    <w:rsid w:val="007014A1"/>
    <w:rsid w:val="00704F5B"/>
    <w:rsid w:val="00713432"/>
    <w:rsid w:val="00742C48"/>
    <w:rsid w:val="00746ABC"/>
    <w:rsid w:val="007506A7"/>
    <w:rsid w:val="0076054A"/>
    <w:rsid w:val="00761097"/>
    <w:rsid w:val="00761F9C"/>
    <w:rsid w:val="007655FA"/>
    <w:rsid w:val="00766937"/>
    <w:rsid w:val="00770080"/>
    <w:rsid w:val="00771645"/>
    <w:rsid w:val="007744E9"/>
    <w:rsid w:val="0078111A"/>
    <w:rsid w:val="0078425D"/>
    <w:rsid w:val="00796A94"/>
    <w:rsid w:val="007A0379"/>
    <w:rsid w:val="007A6FD9"/>
    <w:rsid w:val="007B6E32"/>
    <w:rsid w:val="007C6D0F"/>
    <w:rsid w:val="007D370A"/>
    <w:rsid w:val="007D62E0"/>
    <w:rsid w:val="007E032B"/>
    <w:rsid w:val="007E3750"/>
    <w:rsid w:val="007E4636"/>
    <w:rsid w:val="007E5D63"/>
    <w:rsid w:val="007F2304"/>
    <w:rsid w:val="0080580D"/>
    <w:rsid w:val="00812A8D"/>
    <w:rsid w:val="00815688"/>
    <w:rsid w:val="008166A2"/>
    <w:rsid w:val="0082063C"/>
    <w:rsid w:val="00822264"/>
    <w:rsid w:val="00834873"/>
    <w:rsid w:val="008348A0"/>
    <w:rsid w:val="008406E2"/>
    <w:rsid w:val="008414B9"/>
    <w:rsid w:val="00841A71"/>
    <w:rsid w:val="00842522"/>
    <w:rsid w:val="00843DD7"/>
    <w:rsid w:val="00845215"/>
    <w:rsid w:val="00851B9E"/>
    <w:rsid w:val="00854FAB"/>
    <w:rsid w:val="00855FE3"/>
    <w:rsid w:val="00856608"/>
    <w:rsid w:val="0085741C"/>
    <w:rsid w:val="00861AF5"/>
    <w:rsid w:val="00866BBD"/>
    <w:rsid w:val="0087375A"/>
    <w:rsid w:val="008768FC"/>
    <w:rsid w:val="00887332"/>
    <w:rsid w:val="008956B0"/>
    <w:rsid w:val="00895DF5"/>
    <w:rsid w:val="008A4A37"/>
    <w:rsid w:val="008A5141"/>
    <w:rsid w:val="008B5FB5"/>
    <w:rsid w:val="008C17FC"/>
    <w:rsid w:val="008C7ACD"/>
    <w:rsid w:val="008D0D15"/>
    <w:rsid w:val="008D26C4"/>
    <w:rsid w:val="008D2B40"/>
    <w:rsid w:val="008E384C"/>
    <w:rsid w:val="008E77AD"/>
    <w:rsid w:val="008F1BDA"/>
    <w:rsid w:val="008F4D3E"/>
    <w:rsid w:val="00900B2C"/>
    <w:rsid w:val="00903303"/>
    <w:rsid w:val="00912BD8"/>
    <w:rsid w:val="009154E0"/>
    <w:rsid w:val="009178B9"/>
    <w:rsid w:val="00920E18"/>
    <w:rsid w:val="00925425"/>
    <w:rsid w:val="00931297"/>
    <w:rsid w:val="00933DF3"/>
    <w:rsid w:val="00933E67"/>
    <w:rsid w:val="009413B1"/>
    <w:rsid w:val="00944EDE"/>
    <w:rsid w:val="0095036B"/>
    <w:rsid w:val="009560C5"/>
    <w:rsid w:val="00964738"/>
    <w:rsid w:val="009669A6"/>
    <w:rsid w:val="00972166"/>
    <w:rsid w:val="00974339"/>
    <w:rsid w:val="00997FEE"/>
    <w:rsid w:val="009A272E"/>
    <w:rsid w:val="009A45E2"/>
    <w:rsid w:val="009B3D76"/>
    <w:rsid w:val="009B4E44"/>
    <w:rsid w:val="009B7E60"/>
    <w:rsid w:val="009C312C"/>
    <w:rsid w:val="009C7BB6"/>
    <w:rsid w:val="009D0970"/>
    <w:rsid w:val="009D1225"/>
    <w:rsid w:val="009D408C"/>
    <w:rsid w:val="009E2272"/>
    <w:rsid w:val="009F173B"/>
    <w:rsid w:val="009F4A0C"/>
    <w:rsid w:val="009F75D9"/>
    <w:rsid w:val="009F7A53"/>
    <w:rsid w:val="00A0447E"/>
    <w:rsid w:val="00A04501"/>
    <w:rsid w:val="00A0724F"/>
    <w:rsid w:val="00A17DC3"/>
    <w:rsid w:val="00A20F34"/>
    <w:rsid w:val="00A405EA"/>
    <w:rsid w:val="00A42B8A"/>
    <w:rsid w:val="00A51F6B"/>
    <w:rsid w:val="00A6308D"/>
    <w:rsid w:val="00A657C6"/>
    <w:rsid w:val="00A73F74"/>
    <w:rsid w:val="00A83100"/>
    <w:rsid w:val="00A93AC0"/>
    <w:rsid w:val="00AA42DE"/>
    <w:rsid w:val="00AA4EFD"/>
    <w:rsid w:val="00AB751F"/>
    <w:rsid w:val="00AB7888"/>
    <w:rsid w:val="00AC36BE"/>
    <w:rsid w:val="00AC3B49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0A6B"/>
    <w:rsid w:val="00B63625"/>
    <w:rsid w:val="00B663B1"/>
    <w:rsid w:val="00B67712"/>
    <w:rsid w:val="00B67883"/>
    <w:rsid w:val="00B7623E"/>
    <w:rsid w:val="00B76812"/>
    <w:rsid w:val="00B77B12"/>
    <w:rsid w:val="00B81176"/>
    <w:rsid w:val="00B93D9F"/>
    <w:rsid w:val="00B93DEB"/>
    <w:rsid w:val="00B9591E"/>
    <w:rsid w:val="00B978A0"/>
    <w:rsid w:val="00BA1E16"/>
    <w:rsid w:val="00BA225C"/>
    <w:rsid w:val="00BA28DC"/>
    <w:rsid w:val="00BA47AD"/>
    <w:rsid w:val="00BA7403"/>
    <w:rsid w:val="00BA7C86"/>
    <w:rsid w:val="00BB1DB2"/>
    <w:rsid w:val="00BB2305"/>
    <w:rsid w:val="00BB2D58"/>
    <w:rsid w:val="00BB5F83"/>
    <w:rsid w:val="00BB7FF3"/>
    <w:rsid w:val="00BC0BC6"/>
    <w:rsid w:val="00BC27FB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4CFD"/>
    <w:rsid w:val="00C178FE"/>
    <w:rsid w:val="00C22040"/>
    <w:rsid w:val="00C2304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701D"/>
    <w:rsid w:val="00C86CB4"/>
    <w:rsid w:val="00C9350A"/>
    <w:rsid w:val="00C9742C"/>
    <w:rsid w:val="00CA0A74"/>
    <w:rsid w:val="00CB747A"/>
    <w:rsid w:val="00CD65B3"/>
    <w:rsid w:val="00CD68E3"/>
    <w:rsid w:val="00CE4B93"/>
    <w:rsid w:val="00D024AE"/>
    <w:rsid w:val="00D105FD"/>
    <w:rsid w:val="00D13C62"/>
    <w:rsid w:val="00D24D0B"/>
    <w:rsid w:val="00D25B15"/>
    <w:rsid w:val="00D3195D"/>
    <w:rsid w:val="00D34736"/>
    <w:rsid w:val="00D368E8"/>
    <w:rsid w:val="00D373D6"/>
    <w:rsid w:val="00D43929"/>
    <w:rsid w:val="00D47E8E"/>
    <w:rsid w:val="00D47F89"/>
    <w:rsid w:val="00D525CF"/>
    <w:rsid w:val="00D55651"/>
    <w:rsid w:val="00D6189E"/>
    <w:rsid w:val="00D62301"/>
    <w:rsid w:val="00D62D7D"/>
    <w:rsid w:val="00D636FE"/>
    <w:rsid w:val="00D66CF0"/>
    <w:rsid w:val="00D66F71"/>
    <w:rsid w:val="00D75929"/>
    <w:rsid w:val="00D82101"/>
    <w:rsid w:val="00DA713E"/>
    <w:rsid w:val="00DA745E"/>
    <w:rsid w:val="00DC05C1"/>
    <w:rsid w:val="00DC1AEA"/>
    <w:rsid w:val="00DC52DB"/>
    <w:rsid w:val="00DD4C6F"/>
    <w:rsid w:val="00DE52F4"/>
    <w:rsid w:val="00DE6CDA"/>
    <w:rsid w:val="00DF088E"/>
    <w:rsid w:val="00DF3759"/>
    <w:rsid w:val="00E1449A"/>
    <w:rsid w:val="00E160DF"/>
    <w:rsid w:val="00E21217"/>
    <w:rsid w:val="00E251CD"/>
    <w:rsid w:val="00E3334B"/>
    <w:rsid w:val="00E52E0F"/>
    <w:rsid w:val="00E539C1"/>
    <w:rsid w:val="00E539D4"/>
    <w:rsid w:val="00E547F4"/>
    <w:rsid w:val="00E57DDB"/>
    <w:rsid w:val="00E61C72"/>
    <w:rsid w:val="00E63F6C"/>
    <w:rsid w:val="00E66376"/>
    <w:rsid w:val="00E743BE"/>
    <w:rsid w:val="00E81347"/>
    <w:rsid w:val="00E829C9"/>
    <w:rsid w:val="00E85B51"/>
    <w:rsid w:val="00E87034"/>
    <w:rsid w:val="00E87A2D"/>
    <w:rsid w:val="00E901AA"/>
    <w:rsid w:val="00E929D9"/>
    <w:rsid w:val="00E9334F"/>
    <w:rsid w:val="00E935FA"/>
    <w:rsid w:val="00E9728F"/>
    <w:rsid w:val="00EA004A"/>
    <w:rsid w:val="00EA17E0"/>
    <w:rsid w:val="00EC0DBC"/>
    <w:rsid w:val="00EC4102"/>
    <w:rsid w:val="00EC65E1"/>
    <w:rsid w:val="00EC7F5B"/>
    <w:rsid w:val="00ED4527"/>
    <w:rsid w:val="00ED45DA"/>
    <w:rsid w:val="00ED6EA8"/>
    <w:rsid w:val="00EE2D6E"/>
    <w:rsid w:val="00EE5878"/>
    <w:rsid w:val="00F12B58"/>
    <w:rsid w:val="00F12B68"/>
    <w:rsid w:val="00F148ED"/>
    <w:rsid w:val="00F1559E"/>
    <w:rsid w:val="00F20EB4"/>
    <w:rsid w:val="00F215FF"/>
    <w:rsid w:val="00F31C88"/>
    <w:rsid w:val="00F31D4A"/>
    <w:rsid w:val="00F34F47"/>
    <w:rsid w:val="00F433A8"/>
    <w:rsid w:val="00F43D15"/>
    <w:rsid w:val="00F6358E"/>
    <w:rsid w:val="00F64728"/>
    <w:rsid w:val="00F679D2"/>
    <w:rsid w:val="00F75E28"/>
    <w:rsid w:val="00F81E8C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555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AB0-E040-4D7D-BCE5-BFCB609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Матвеичева Екатерина Ивановна</cp:lastModifiedBy>
  <cp:revision>38</cp:revision>
  <cp:lastPrinted>2019-04-18T11:39:00Z</cp:lastPrinted>
  <dcterms:created xsi:type="dcterms:W3CDTF">2024-08-02T13:04:00Z</dcterms:created>
  <dcterms:modified xsi:type="dcterms:W3CDTF">2025-02-24T08:16:00Z</dcterms:modified>
</cp:coreProperties>
</file>